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6829079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/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</w:p>
    <w:p w14:paraId="590F0AD9" w14:textId="18BDA6AA" w:rsidR="003C0C9B" w:rsidRDefault="00AB448B" w:rsidP="00AB448B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7A822CB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</w:p>
    <w:p w14:paraId="6EF9AD5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{</w:t>
      </w:r>
    </w:p>
    <w:p w14:paraId="7B7CAD8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448B">
        <w:rPr>
          <w:rFonts w:ascii="新宋体" w:eastAsia="新宋体" w:cs="新宋体"/>
          <w:kern w:val="0"/>
          <w:sz w:val="19"/>
          <w:szCs w:val="19"/>
        </w:rPr>
        <w:t>:</w:t>
      </w:r>
    </w:p>
    <w:p w14:paraId="791B52F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alue_type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84BA07C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58702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73D3E12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);</w:t>
      </w:r>
    </w:p>
    <w:p w14:paraId="2271BCE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height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069EAFB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7A683D9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C103369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org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sz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64910BC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1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2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2B7C9EF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6EB37E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= (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68CB9DE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top-left corner</w:t>
      </w:r>
    </w:p>
    <w:p w14:paraId="6674DD9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t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C64BDD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bottom-right corner</w:t>
      </w:r>
    </w:p>
    <w:p w14:paraId="2FD2F955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4BB3F5C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1E8296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size (width, height) of the rectangle</w:t>
      </w:r>
    </w:p>
    <w:p w14:paraId="5289666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C296AC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area (width*height) of the rectangle</w:t>
      </w:r>
    </w:p>
    <w:p w14:paraId="5BF268C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area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DAB5AE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1CB7FB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another data type</w:t>
      </w:r>
    </w:p>
    <w:p w14:paraId="66EED4F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36CC08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Rect</w:t>
      </w:r>
    </w:p>
    <w:p w14:paraId="2E22C8B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077C08C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6A69E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hecks whether the rectangle contains the point</w:t>
      </w:r>
    </w:p>
    <w:p w14:paraId="596D9D0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contains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5D2F0FA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17782C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heigh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&lt; the top-left corner, as well as width and height of the rectangle</w:t>
      </w:r>
    </w:p>
    <w:p w14:paraId="10E01C34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};</w:t>
      </w:r>
    </w:p>
    <w:p w14:paraId="3120082A" w14:textId="77777777" w:rsidR="003C0C9B" w:rsidRDefault="003C0C9B" w:rsidP="00AB448B"/>
    <w:p w14:paraId="4DD155BD" w14:textId="38811778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ounding</w:t>
      </w:r>
      <w:r>
        <w:t>R</w:t>
      </w:r>
      <w:r>
        <w:rPr>
          <w:rFonts w:hint="eastAsia"/>
        </w:rPr>
        <w:t>ect</w:t>
      </w:r>
    </w:p>
    <w:p w14:paraId="7C6F51B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CV_EXPOR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</w:p>
    <w:p w14:paraId="559F236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{</w:t>
      </w:r>
    </w:p>
    <w:p w14:paraId="551E611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DD7C48">
        <w:rPr>
          <w:rFonts w:ascii="新宋体" w:eastAsia="新宋体" w:cs="新宋体"/>
          <w:kern w:val="0"/>
          <w:sz w:val="19"/>
          <w:szCs w:val="19"/>
        </w:rPr>
        <w:t>:</w:t>
      </w:r>
    </w:p>
    <w:p w14:paraId="097E8E9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572FE56E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);</w:t>
      </w:r>
    </w:p>
    <w:p w14:paraId="638192DD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7CEC035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box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0548553B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2FA7666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4 vertices of the rectangle</w:t>
      </w:r>
    </w:p>
    <w:p w14:paraId="1D9D0937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points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p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[]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2C77348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the minimal up-right rectangle containing the rotated rectangle</w:t>
      </w:r>
    </w:p>
    <w:p w14:paraId="74263B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ounding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79C6EE94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Box2D structure</w:t>
      </w:r>
    </w:p>
    <w:p w14:paraId="5FBB8EB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395DD79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023C98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ectangle mass center</w:t>
      </w:r>
    </w:p>
    <w:p w14:paraId="57F69FBF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width and height of the rectangle</w:t>
      </w:r>
    </w:p>
    <w:p w14:paraId="2B5B579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otation angle. When the angle is 0, 90, 180, 270 etc., the rectangle becomes an up-right rectangle.</w:t>
      </w:r>
    </w:p>
    <w:p w14:paraId="6A3B7F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};</w:t>
      </w:r>
    </w:p>
    <w:p w14:paraId="4B6E16A8" w14:textId="77777777" w:rsidR="00DD7C48" w:rsidRPr="00DD7C48" w:rsidRDefault="00DD7C48" w:rsidP="00DD7C48"/>
    <w:p w14:paraId="24104C50" w14:textId="204C6EB5" w:rsidR="00B03BE1" w:rsidRDefault="00B03BE1" w:rsidP="00B03BE1"/>
    <w:p w14:paraId="40A1255E" w14:textId="4EB37111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getRotationMatrix2D函数</w:t>
      </w:r>
    </w:p>
    <w:p w14:paraId="4A577603" w14:textId="1CE21BF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主要用于获得图像绕着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某一点的旋转矩阵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</w:p>
    <w:p w14:paraId="18573951" w14:textId="7777777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函数调用形式：</w:t>
      </w:r>
    </w:p>
    <w:p w14:paraId="2F5862C0" w14:textId="1D687511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Mat </w:t>
      </w:r>
      <w:r w:rsidRPr="009460B9">
        <w:rPr>
          <w:rFonts w:ascii="宋体" w:eastAsia="宋体" w:hAnsi="宋体" w:cs="宋体"/>
          <w:b/>
          <w:bCs/>
          <w:color w:val="003048"/>
          <w:kern w:val="0"/>
          <w:szCs w:val="21"/>
          <w:shd w:val="clear" w:color="auto" w:fill="FFFFFF"/>
        </w:rPr>
        <w:t>getRotationMatrix2D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Point2f center, double angle, double scale)</w:t>
      </w:r>
    </w:p>
    <w:p w14:paraId="2F25A3DA" w14:textId="35E13C26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详解：</w:t>
      </w:r>
    </w:p>
    <w:p w14:paraId="520BA974" w14:textId="1CCD4729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oint2f center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中心点</w:t>
      </w:r>
    </w:p>
    <w:p w14:paraId="24709704" w14:textId="655B2E7A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double ang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角度</w:t>
      </w:r>
    </w:p>
    <w:p w14:paraId="5505890B" w14:textId="0A2FC312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ouble sca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图像缩放因子</w:t>
      </w:r>
    </w:p>
    <w:p w14:paraId="2F3FE0D5" w14:textId="012366C3" w:rsidR="00B03BE1" w:rsidRDefault="00B03BE1" w:rsidP="00B03BE1"/>
    <w:p w14:paraId="5227561A" w14:textId="1BBFA2C0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warpAffine</w:t>
      </w:r>
    </w:p>
    <w:p w14:paraId="55423B6B" w14:textId="77777777" w:rsidR="009460B9" w:rsidRPr="009460B9" w:rsidRDefault="009460B9" w:rsidP="009460B9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warpAffine</w:t>
      </w: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函数</w:t>
      </w:r>
    </w:p>
    <w:p w14:paraId="68EE64D1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oid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v::warpAffine     (   InputArray      src,</w:t>
      </w:r>
    </w:p>
    <w:p w14:paraId="1C9E83D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OutputArray     dst,</w:t>
      </w:r>
    </w:p>
    <w:p w14:paraId="08338CE5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InputArray      M,</w:t>
      </w:r>
    </w:p>
    <w:p w14:paraId="3CB0E7DC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ize    dsize,</w:t>
      </w:r>
    </w:p>
    <w:p w14:paraId="69BBC56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flags = INTER_LINEAR,</w:t>
      </w:r>
    </w:p>
    <w:p w14:paraId="638FE7A3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borderMode = BORDER_CONSTANT,</w:t>
      </w:r>
    </w:p>
    <w:p w14:paraId="22B64A68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ons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calar &amp;      borderValue = Scalar() </w:t>
      </w:r>
    </w:p>
    <w:p w14:paraId="46514ABA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)</w:t>
      </w:r>
    </w:p>
    <w:p w14:paraId="0CD673BF" w14:textId="05DD409B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 w:hint="eastAsia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b/>
          <w:bCs/>
          <w:color w:val="4F4F4F"/>
          <w:kern w:val="0"/>
          <w:szCs w:val="21"/>
        </w:rPr>
        <w:t>参数解释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src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入图像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t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出图像，尺寸由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dsiz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，图像类型与原图像一致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>. M: 2X3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的变换矩阵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iz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图像输出尺寸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flags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插值算法标识符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INTER_LINEAR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，如果插值算法为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WARP_INVERSE_MAP, warpAffin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函数使用如下矩阵进行图像转换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</w:p>
    <w:p w14:paraId="2D95F7F5" w14:textId="77777777" w:rsidR="00F6233A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Mod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像素模式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BORDER_CONSTANT </w:t>
      </w:r>
    </w:p>
    <w:p w14:paraId="1A231BD0" w14:textId="3548313E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Valu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取值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Scalar()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即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0</w:t>
      </w:r>
    </w:p>
    <w:p w14:paraId="7420DF74" w14:textId="77777777" w:rsidR="009460B9" w:rsidRDefault="009460B9" w:rsidP="00B03BE1">
      <w:pPr>
        <w:rPr>
          <w:rFonts w:hint="eastAsia"/>
        </w:rPr>
      </w:pPr>
    </w:p>
    <w:p w14:paraId="5379CE34" w14:textId="3978CC00" w:rsidR="009902F3" w:rsidRDefault="00F6233A" w:rsidP="009902F3">
      <w:pPr>
        <w:pStyle w:val="3"/>
        <w:numPr>
          <w:ilvl w:val="1"/>
          <w:numId w:val="3"/>
        </w:numPr>
        <w:spacing w:before="0" w:after="0" w:line="240" w:lineRule="auto"/>
      </w:pPr>
      <w:r w:rsidRPr="00F6233A">
        <w:t>getRectSubPix函数</w:t>
      </w:r>
    </w:p>
    <w:p w14:paraId="2E45AC40" w14:textId="6A36FA8F" w:rsidR="009902F3" w:rsidRDefault="009902F3" w:rsidP="009902F3">
      <w:pPr>
        <w:rPr>
          <w:rFonts w:hint="eastAsia"/>
        </w:rPr>
      </w:pPr>
      <w:r>
        <w:rPr>
          <w:rFonts w:hint="eastAsia"/>
        </w:rPr>
        <w:t>函数作用：</w:t>
      </w:r>
    </w:p>
    <w:p w14:paraId="1FEF3853" w14:textId="50753697" w:rsidR="009902F3" w:rsidRDefault="009902F3" w:rsidP="009902F3">
      <w:pPr>
        <w:rPr>
          <w:rFonts w:hint="eastAsia"/>
        </w:rPr>
      </w:pPr>
      <w:r>
        <w:rPr>
          <w:rFonts w:hint="eastAsia"/>
        </w:rPr>
        <w:t>从原图像中提取提取一个感兴趣的矩形区域图像</w:t>
      </w:r>
    </w:p>
    <w:p w14:paraId="272A8F93" w14:textId="5A3722A1" w:rsidR="009902F3" w:rsidRDefault="009902F3" w:rsidP="009902F3">
      <w:pPr>
        <w:rPr>
          <w:rFonts w:hint="eastAsia"/>
        </w:rPr>
      </w:pPr>
      <w:r>
        <w:rPr>
          <w:rFonts w:hint="eastAsia"/>
        </w:rPr>
        <w:t>函数调用形式：</w:t>
      </w:r>
    </w:p>
    <w:p w14:paraId="0C6A3069" w14:textId="10385CCC" w:rsidR="009902F3" w:rsidRDefault="009902F3" w:rsidP="009902F3">
      <w:pPr>
        <w:rPr>
          <w:rFonts w:hint="eastAsia"/>
        </w:rPr>
      </w:pPr>
      <w:r>
        <w:t>C++: void getRectSubPix(InputArray image, Size patchSize, Point2f center, OutputArray patch, int patchType=-1 )</w:t>
      </w:r>
    </w:p>
    <w:p w14:paraId="21CB480C" w14:textId="5D4CBD92" w:rsidR="009902F3" w:rsidRDefault="009902F3" w:rsidP="009902F3">
      <w:pPr>
        <w:rPr>
          <w:rFonts w:hint="eastAsia"/>
        </w:rPr>
      </w:pPr>
      <w:r>
        <w:rPr>
          <w:rFonts w:hint="eastAsia"/>
        </w:rPr>
        <w:t>参数理解：</w:t>
      </w:r>
    </w:p>
    <w:p w14:paraId="6EE2C250" w14:textId="64118478" w:rsidR="009902F3" w:rsidRDefault="009902F3" w:rsidP="009902F3">
      <w:pPr>
        <w:rPr>
          <w:rFonts w:hint="eastAsia"/>
        </w:rPr>
      </w:pPr>
      <w:r>
        <w:t>InputArray image：输入图像</w:t>
      </w:r>
    </w:p>
    <w:p w14:paraId="5C4B8812" w14:textId="0F13E828" w:rsidR="009902F3" w:rsidRDefault="009902F3" w:rsidP="009902F3">
      <w:pPr>
        <w:rPr>
          <w:rFonts w:hint="eastAsia"/>
        </w:rPr>
      </w:pPr>
      <w:r>
        <w:t>Size patchSize：获取矩形的大小</w:t>
      </w:r>
    </w:p>
    <w:p w14:paraId="753B70FF" w14:textId="09BE03FA" w:rsidR="009902F3" w:rsidRDefault="009902F3" w:rsidP="009902F3">
      <w:pPr>
        <w:rPr>
          <w:rFonts w:hint="eastAsia"/>
        </w:rPr>
      </w:pPr>
      <w:r>
        <w:t>Point2f center：获取的矩形在原图像中的位置</w:t>
      </w:r>
    </w:p>
    <w:p w14:paraId="134F017B" w14:textId="59AB3F32" w:rsidR="009902F3" w:rsidRDefault="009902F3" w:rsidP="009902F3">
      <w:pPr>
        <w:rPr>
          <w:rFonts w:hint="eastAsia"/>
        </w:rPr>
      </w:pPr>
      <w:r>
        <w:t>OutputArray patch：表示输出的图像</w:t>
      </w:r>
      <w:bookmarkStart w:id="1" w:name="_GoBack"/>
      <w:bookmarkEnd w:id="1"/>
    </w:p>
    <w:p w14:paraId="326BEEC3" w14:textId="58F880E2" w:rsidR="00F6233A" w:rsidRDefault="009902F3" w:rsidP="009902F3">
      <w:r>
        <w:t>int patchType=-1 ：表示输出图像的深度</w:t>
      </w:r>
    </w:p>
    <w:p w14:paraId="0FC8CA4D" w14:textId="25059975" w:rsidR="00F6233A" w:rsidRDefault="00F6233A" w:rsidP="00F6233A"/>
    <w:p w14:paraId="62DCDACB" w14:textId="4DC28DEA" w:rsidR="00F6233A" w:rsidRDefault="00F6233A" w:rsidP="00F6233A"/>
    <w:p w14:paraId="3BCB20A0" w14:textId="7AAF7310" w:rsidR="00F6233A" w:rsidRDefault="00F6233A" w:rsidP="00F6233A"/>
    <w:p w14:paraId="37DE1DF4" w14:textId="5F2FFE45" w:rsidR="00F6233A" w:rsidRDefault="00F6233A" w:rsidP="00F6233A"/>
    <w:p w14:paraId="4F3A74BB" w14:textId="109D17B5" w:rsidR="00F6233A" w:rsidRDefault="00F6233A" w:rsidP="00F6233A"/>
    <w:p w14:paraId="75A33233" w14:textId="77777777" w:rsidR="00F6233A" w:rsidRPr="00F6233A" w:rsidRDefault="00F6233A" w:rsidP="00F6233A">
      <w:pPr>
        <w:rPr>
          <w:rFonts w:hint="eastAsia"/>
        </w:rPr>
      </w:pPr>
    </w:p>
    <w:p w14:paraId="732456A7" w14:textId="77777777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6A1CEFB1" w14:textId="77777777" w:rsidR="00B03BE1" w:rsidRPr="00B03BE1" w:rsidRDefault="00B03BE1" w:rsidP="00B03BE1"/>
    <w:p w14:paraId="34E60B3A" w14:textId="11D94049" w:rsidR="003C0C9B" w:rsidRPr="00B03BE1" w:rsidRDefault="003C0C9B" w:rsidP="00E22781"/>
    <w:p w14:paraId="78496CFC" w14:textId="77777777" w:rsidR="003C0C9B" w:rsidRDefault="003C0C9B" w:rsidP="00E22781"/>
    <w:p w14:paraId="33E6F33D" w14:textId="77777777" w:rsidR="003C0C9B" w:rsidRDefault="003C0C9B" w:rsidP="00E22781"/>
    <w:p w14:paraId="3E0E3005" w14:textId="77777777" w:rsidR="003C0C9B" w:rsidRDefault="003C0C9B" w:rsidP="00E22781"/>
    <w:p w14:paraId="415506E2" w14:textId="77777777" w:rsidR="003C0C9B" w:rsidRDefault="003C0C9B" w:rsidP="00E22781"/>
    <w:p w14:paraId="75F5E87C" w14:textId="77777777" w:rsidR="003C0C9B" w:rsidRDefault="003C0C9B" w:rsidP="00E22781"/>
    <w:p w14:paraId="75E4DBD3" w14:textId="77777777" w:rsidR="003C0C9B" w:rsidRDefault="003C0C9B" w:rsidP="00E22781"/>
    <w:p w14:paraId="67D21460" w14:textId="77777777" w:rsidR="003C0C9B" w:rsidRDefault="003C0C9B" w:rsidP="00E22781"/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66AA76B1" w14:textId="34985358" w:rsidR="00720914" w:rsidRDefault="00720914" w:rsidP="00E22781"/>
    <w:p w14:paraId="52C23826" w14:textId="7FF0FA32" w:rsidR="00720914" w:rsidRDefault="00720914" w:rsidP="00E22781"/>
    <w:p w14:paraId="5ABB3BAF" w14:textId="5BED9B96" w:rsidR="00720914" w:rsidRDefault="00720914" w:rsidP="00E22781"/>
    <w:p w14:paraId="4576C2BA" w14:textId="78192F5C" w:rsidR="00720914" w:rsidRDefault="00720914" w:rsidP="00E22781"/>
    <w:p w14:paraId="793ADBCC" w14:textId="620F1938" w:rsidR="00720914" w:rsidRDefault="00720914" w:rsidP="00E22781"/>
    <w:p w14:paraId="784759C6" w14:textId="644BF85D" w:rsidR="00720914" w:rsidRDefault="00720914" w:rsidP="00E22781"/>
    <w:p w14:paraId="5183F64E" w14:textId="4E8CE51A" w:rsidR="00720914" w:rsidRDefault="00720914" w:rsidP="00E22781"/>
    <w:p w14:paraId="0E3DFD53" w14:textId="77777777" w:rsidR="00720914" w:rsidRPr="00535F1C" w:rsidRDefault="00720914" w:rsidP="00E22781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C5F97"/>
    <w:multiLevelType w:val="multilevel"/>
    <w:tmpl w:val="C9B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4B2D30"/>
    <w:multiLevelType w:val="hybridMultilevel"/>
    <w:tmpl w:val="7D12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6D552157"/>
    <w:multiLevelType w:val="hybridMultilevel"/>
    <w:tmpl w:val="991A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82AEA"/>
    <w:rsid w:val="00204008"/>
    <w:rsid w:val="00222220"/>
    <w:rsid w:val="003C0C9B"/>
    <w:rsid w:val="004E26B3"/>
    <w:rsid w:val="004F2A71"/>
    <w:rsid w:val="00513566"/>
    <w:rsid w:val="00535F1C"/>
    <w:rsid w:val="00566663"/>
    <w:rsid w:val="00610FFC"/>
    <w:rsid w:val="00687760"/>
    <w:rsid w:val="00720914"/>
    <w:rsid w:val="009460B9"/>
    <w:rsid w:val="009902F3"/>
    <w:rsid w:val="00AB448B"/>
    <w:rsid w:val="00AD0AB4"/>
    <w:rsid w:val="00B03BE1"/>
    <w:rsid w:val="00B41363"/>
    <w:rsid w:val="00BD3AFE"/>
    <w:rsid w:val="00D37251"/>
    <w:rsid w:val="00DD7C48"/>
    <w:rsid w:val="00E22781"/>
    <w:rsid w:val="00F6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9460B9"/>
    <w:rPr>
      <w:b/>
      <w:bCs/>
    </w:rPr>
  </w:style>
  <w:style w:type="character" w:styleId="HTML2">
    <w:name w:val="HTML Code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ED07-4EE3-4ABC-878F-8504BCF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08-15T14:24:00Z</dcterms:created>
  <dcterms:modified xsi:type="dcterms:W3CDTF">2018-08-26T14:52:00Z</dcterms:modified>
</cp:coreProperties>
</file>